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40E9" w14:textId="77777777" w:rsidR="00A9294E" w:rsidRPr="0066539A" w:rsidRDefault="00A9294E" w:rsidP="006579F6">
      <w:pPr>
        <w:wordWrap w:val="0"/>
        <w:ind w:leftChars="-67" w:left="-141"/>
        <w:jc w:val="right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 xml:space="preserve">　年　　月　　日</w:t>
      </w:r>
      <w:r w:rsidR="006579F6" w:rsidRPr="0066539A">
        <w:rPr>
          <w:rFonts w:ascii="BIZ UD明朝 Medium" w:eastAsia="BIZ UD明朝 Medium" w:hAnsi="BIZ UD明朝 Medium" w:hint="eastAsia"/>
          <w:szCs w:val="21"/>
        </w:rPr>
        <w:t xml:space="preserve">　</w:t>
      </w:r>
    </w:p>
    <w:p w14:paraId="0726E312" w14:textId="77777777" w:rsidR="00A9294E" w:rsidRPr="0066539A" w:rsidRDefault="00314374" w:rsidP="00314374">
      <w:pPr>
        <w:tabs>
          <w:tab w:val="left" w:pos="6899"/>
        </w:tabs>
        <w:ind w:leftChars="-67" w:left="-141" w:rightChars="-68" w:right="-143"/>
        <w:jc w:val="left"/>
        <w:rPr>
          <w:rFonts w:ascii="BIZ UD明朝 Medium" w:eastAsia="BIZ UD明朝 Medium" w:hAnsi="BIZ UD明朝 Medium"/>
          <w:b/>
          <w:szCs w:val="21"/>
        </w:rPr>
      </w:pPr>
      <w:r w:rsidRPr="0066539A">
        <w:rPr>
          <w:rFonts w:ascii="BIZ UD明朝 Medium" w:eastAsia="BIZ UD明朝 Medium" w:hAnsi="BIZ UD明朝 Medium"/>
          <w:b/>
          <w:szCs w:val="21"/>
        </w:rPr>
        <w:tab/>
      </w:r>
    </w:p>
    <w:p w14:paraId="79E1D465" w14:textId="77777777" w:rsidR="00AD163B" w:rsidRPr="0066539A" w:rsidRDefault="004B73A8" w:rsidP="00451EB2">
      <w:pPr>
        <w:ind w:leftChars="-67" w:left="-141" w:rightChars="-68" w:right="-143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66539A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EC6DE5" w:rsidRPr="0066539A">
        <w:rPr>
          <w:rFonts w:ascii="BIZ UD明朝 Medium" w:eastAsia="BIZ UD明朝 Medium" w:hAnsi="BIZ UD明朝 Medium" w:hint="eastAsia"/>
          <w:sz w:val="24"/>
          <w:szCs w:val="24"/>
        </w:rPr>
        <w:t>おいしいふくい</w:t>
      </w:r>
      <w:r w:rsidR="00A77F6C" w:rsidRPr="0066539A">
        <w:rPr>
          <w:rFonts w:ascii="BIZ UD明朝 Medium" w:eastAsia="BIZ UD明朝 Medium" w:hAnsi="BIZ UD明朝 Medium" w:hint="eastAsia"/>
          <w:sz w:val="24"/>
          <w:szCs w:val="24"/>
        </w:rPr>
        <w:t>大</w:t>
      </w:r>
      <w:r w:rsidR="00EC6DE5" w:rsidRPr="0066539A">
        <w:rPr>
          <w:rFonts w:ascii="BIZ UD明朝 Medium" w:eastAsia="BIZ UD明朝 Medium" w:hAnsi="BIZ UD明朝 Medium" w:hint="eastAsia"/>
          <w:sz w:val="24"/>
          <w:szCs w:val="24"/>
        </w:rPr>
        <w:t>博覧会</w:t>
      </w:r>
      <w:r w:rsidRPr="0066539A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0E72C1" w:rsidRPr="0066539A">
        <w:rPr>
          <w:rFonts w:ascii="BIZ UD明朝 Medium" w:eastAsia="BIZ UD明朝 Medium" w:hAnsi="BIZ UD明朝 Medium" w:hint="eastAsia"/>
          <w:sz w:val="24"/>
          <w:szCs w:val="24"/>
        </w:rPr>
        <w:t>開催</w:t>
      </w:r>
      <w:r w:rsidR="00AD163B" w:rsidRPr="0066539A">
        <w:rPr>
          <w:rFonts w:ascii="BIZ UD明朝 Medium" w:eastAsia="BIZ UD明朝 Medium" w:hAnsi="BIZ UD明朝 Medium" w:hint="eastAsia"/>
          <w:sz w:val="24"/>
          <w:szCs w:val="24"/>
        </w:rPr>
        <w:t>業務に係る企画提案書</w:t>
      </w:r>
    </w:p>
    <w:p w14:paraId="679E22FF" w14:textId="77777777" w:rsidR="00DD35B0" w:rsidRPr="0066539A" w:rsidRDefault="00DD35B0" w:rsidP="00AD163B">
      <w:pPr>
        <w:rPr>
          <w:rFonts w:ascii="BIZ UD明朝 Medium" w:eastAsia="BIZ UD明朝 Medium" w:hAnsi="BIZ UD明朝 Medium"/>
          <w:szCs w:val="21"/>
        </w:rPr>
      </w:pPr>
    </w:p>
    <w:p w14:paraId="38B177AA" w14:textId="77777777" w:rsidR="00AD163B" w:rsidRPr="0066539A" w:rsidRDefault="00AD163B" w:rsidP="00AD163B">
      <w:pPr>
        <w:rPr>
          <w:rFonts w:ascii="BIZ UD明朝 Medium" w:eastAsia="BIZ UD明朝 Medium" w:hAnsi="BIZ UD明朝 Medium"/>
          <w:szCs w:val="21"/>
        </w:rPr>
      </w:pPr>
    </w:p>
    <w:p w14:paraId="0B48853C" w14:textId="0553711F" w:rsidR="009225FA" w:rsidRPr="0066539A" w:rsidRDefault="009225FA" w:rsidP="00314374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 xml:space="preserve">福井市長　</w:t>
      </w:r>
      <w:r w:rsidR="003A0F09">
        <w:rPr>
          <w:rFonts w:ascii="BIZ UD明朝 Medium" w:eastAsia="BIZ UD明朝 Medium" w:hAnsi="BIZ UD明朝 Medium" w:hint="eastAsia"/>
          <w:szCs w:val="21"/>
        </w:rPr>
        <w:t>西行　茂</w:t>
      </w:r>
      <w:r w:rsidRPr="0066539A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14:paraId="782C056B" w14:textId="77777777" w:rsidR="009225FA" w:rsidRPr="0066539A" w:rsidRDefault="009225FA" w:rsidP="009225FA">
      <w:pPr>
        <w:rPr>
          <w:rFonts w:ascii="BIZ UD明朝 Medium" w:eastAsia="BIZ UD明朝 Medium" w:hAnsi="BIZ UD明朝 Medium"/>
          <w:szCs w:val="21"/>
        </w:rPr>
      </w:pPr>
    </w:p>
    <w:p w14:paraId="4BD8C3AB" w14:textId="77777777" w:rsidR="009225FA" w:rsidRPr="0066539A" w:rsidRDefault="009225FA" w:rsidP="009225FA">
      <w:pPr>
        <w:ind w:leftChars="2497" w:left="5244"/>
        <w:jc w:val="left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所在地　〒</w:t>
      </w:r>
    </w:p>
    <w:p w14:paraId="55D7633E" w14:textId="77777777" w:rsidR="009225FA" w:rsidRPr="0066539A" w:rsidRDefault="009225FA" w:rsidP="009225FA">
      <w:pPr>
        <w:ind w:leftChars="2497" w:left="5244"/>
        <w:jc w:val="left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事業者名称</w:t>
      </w:r>
    </w:p>
    <w:p w14:paraId="43071F7C" w14:textId="77777777" w:rsidR="009225FA" w:rsidRPr="0066539A" w:rsidRDefault="009225FA" w:rsidP="009225FA">
      <w:pPr>
        <w:ind w:leftChars="2497" w:left="5244"/>
        <w:jc w:val="left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 xml:space="preserve">代表者職・氏名　　　　　　　　　　</w:t>
      </w:r>
    </w:p>
    <w:p w14:paraId="034FA959" w14:textId="77777777" w:rsidR="009225FA" w:rsidRPr="0066539A" w:rsidRDefault="009225FA" w:rsidP="009225FA">
      <w:pPr>
        <w:rPr>
          <w:rFonts w:ascii="BIZ UD明朝 Medium" w:eastAsia="BIZ UD明朝 Medium" w:hAnsi="BIZ UD明朝 Medium"/>
          <w:szCs w:val="21"/>
        </w:rPr>
      </w:pPr>
    </w:p>
    <w:p w14:paraId="222071E2" w14:textId="77777777" w:rsidR="009225FA" w:rsidRPr="0066539A" w:rsidRDefault="009225FA" w:rsidP="009225FA">
      <w:pPr>
        <w:rPr>
          <w:rFonts w:ascii="BIZ UD明朝 Medium" w:eastAsia="BIZ UD明朝 Medium" w:hAnsi="BIZ UD明朝 Medium"/>
          <w:szCs w:val="21"/>
        </w:rPr>
      </w:pPr>
    </w:p>
    <w:p w14:paraId="51BDA792" w14:textId="77777777" w:rsidR="009225FA" w:rsidRPr="0066539A" w:rsidRDefault="009225FA" w:rsidP="009225FA">
      <w:pPr>
        <w:rPr>
          <w:rFonts w:ascii="BIZ UD明朝 Medium" w:eastAsia="BIZ UD明朝 Medium" w:hAnsi="BIZ UD明朝 Medium"/>
          <w:szCs w:val="21"/>
        </w:rPr>
      </w:pPr>
    </w:p>
    <w:p w14:paraId="73D26CEB" w14:textId="77777777" w:rsidR="009225FA" w:rsidRPr="0066539A" w:rsidRDefault="009225FA" w:rsidP="00314374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このことについて、別紙のとおり</w:t>
      </w:r>
      <w:r w:rsidRPr="0066539A">
        <w:rPr>
          <w:rFonts w:ascii="BIZ UD明朝 Medium" w:eastAsia="BIZ UD明朝 Medium" w:hAnsi="BIZ UD明朝 Medium" w:cs="ＭＳ 明朝" w:hint="eastAsia"/>
          <w:kern w:val="0"/>
          <w:szCs w:val="21"/>
        </w:rPr>
        <w:t>公募型プロポーザル方式による企画提案書を提出します。</w:t>
      </w:r>
    </w:p>
    <w:p w14:paraId="6AA96E40" w14:textId="77777777" w:rsidR="00451EB2" w:rsidRDefault="00451EB2" w:rsidP="00BA182C">
      <w:pPr>
        <w:rPr>
          <w:rFonts w:ascii="BIZ UD明朝 Medium" w:eastAsia="BIZ UD明朝 Medium" w:hAnsi="BIZ UD明朝 Medium"/>
          <w:szCs w:val="21"/>
        </w:rPr>
      </w:pPr>
    </w:p>
    <w:p w14:paraId="00F78943" w14:textId="77777777" w:rsidR="00451EB2" w:rsidRDefault="00451EB2" w:rsidP="00BA182C">
      <w:pPr>
        <w:rPr>
          <w:rFonts w:ascii="BIZ UD明朝 Medium" w:eastAsia="BIZ UD明朝 Medium" w:hAnsi="BIZ UD明朝 Medium"/>
          <w:szCs w:val="21"/>
        </w:rPr>
      </w:pPr>
    </w:p>
    <w:p w14:paraId="3359740E" w14:textId="77777777" w:rsidR="00451EB2" w:rsidRPr="0066539A" w:rsidRDefault="0041658B" w:rsidP="00BA182C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/>
          <w:szCs w:val="21"/>
        </w:rPr>
        <w:br w:type="page"/>
      </w:r>
      <w:r w:rsidR="004601DB" w:rsidRPr="0066539A">
        <w:rPr>
          <w:rFonts w:ascii="BIZ UD明朝 Medium" w:eastAsia="BIZ UD明朝 Medium" w:hAnsi="BIZ UD明朝 Medium" w:hint="eastAsia"/>
          <w:szCs w:val="21"/>
        </w:rPr>
        <w:lastRenderedPageBreak/>
        <w:t>【</w:t>
      </w:r>
      <w:r w:rsidR="0051344A">
        <w:rPr>
          <w:rFonts w:ascii="BIZ UD明朝 Medium" w:eastAsia="BIZ UD明朝 Medium" w:hAnsi="BIZ UD明朝 Medium" w:hint="eastAsia"/>
          <w:szCs w:val="21"/>
        </w:rPr>
        <w:t>記載要領</w:t>
      </w:r>
      <w:r w:rsidR="004601DB" w:rsidRPr="0066539A">
        <w:rPr>
          <w:rFonts w:ascii="BIZ UD明朝 Medium" w:eastAsia="BIZ UD明朝 Medium" w:hAnsi="BIZ UD明朝 Medium" w:hint="eastAsia"/>
          <w:szCs w:val="21"/>
        </w:rPr>
        <w:t>】</w:t>
      </w:r>
      <w:r w:rsidR="00451EB2">
        <w:rPr>
          <w:rFonts w:ascii="BIZ UD明朝 Medium" w:eastAsia="BIZ UD明朝 Medium" w:hAnsi="BIZ UD明朝 Medium" w:hint="eastAsia"/>
          <w:szCs w:val="21"/>
        </w:rPr>
        <w:t>（任意様式）</w:t>
      </w:r>
    </w:p>
    <w:p w14:paraId="09C61714" w14:textId="77777777" w:rsidR="00BA182C" w:rsidRDefault="00BA182C" w:rsidP="00314374">
      <w:pPr>
        <w:rPr>
          <w:rFonts w:ascii="BIZ UD明朝 Medium" w:eastAsia="BIZ UD明朝 Medium" w:hAnsi="BIZ UD明朝 Medium"/>
          <w:szCs w:val="21"/>
        </w:rPr>
      </w:pPr>
    </w:p>
    <w:p w14:paraId="0F701F04" w14:textId="77777777" w:rsidR="00B5243E" w:rsidRPr="0066539A" w:rsidRDefault="00B5243E" w:rsidP="00314374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１　記載内容</w:t>
      </w:r>
    </w:p>
    <w:p w14:paraId="5B6295E2" w14:textId="77777777" w:rsidR="00FE66F0" w:rsidRPr="0066539A" w:rsidRDefault="00FE66F0" w:rsidP="00314374">
      <w:pPr>
        <w:ind w:leftChars="202" w:left="424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（１）基本的な考え方</w:t>
      </w:r>
    </w:p>
    <w:p w14:paraId="701CF4D9" w14:textId="77777777" w:rsidR="00314374" w:rsidRPr="0066539A" w:rsidRDefault="00314374" w:rsidP="00451EB2">
      <w:pPr>
        <w:rPr>
          <w:rFonts w:ascii="BIZ UD明朝 Medium" w:eastAsia="BIZ UD明朝 Medium" w:hAnsi="BIZ UD明朝 Medium"/>
          <w:szCs w:val="21"/>
        </w:rPr>
      </w:pPr>
    </w:p>
    <w:p w14:paraId="21EA2703" w14:textId="77777777" w:rsidR="0033527E" w:rsidRPr="0066539A" w:rsidRDefault="00EC6DE5" w:rsidP="0033527E">
      <w:pPr>
        <w:ind w:leftChars="202" w:left="424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（２）おいしいふくい</w:t>
      </w:r>
      <w:r w:rsidR="00A77F6C" w:rsidRPr="0066539A">
        <w:rPr>
          <w:rFonts w:ascii="BIZ UD明朝 Medium" w:eastAsia="BIZ UD明朝 Medium" w:hAnsi="BIZ UD明朝 Medium" w:hint="eastAsia"/>
          <w:szCs w:val="21"/>
        </w:rPr>
        <w:t>大</w:t>
      </w:r>
      <w:r w:rsidRPr="0066539A">
        <w:rPr>
          <w:rFonts w:ascii="BIZ UD明朝 Medium" w:eastAsia="BIZ UD明朝 Medium" w:hAnsi="BIZ UD明朝 Medium" w:hint="eastAsia"/>
          <w:szCs w:val="21"/>
        </w:rPr>
        <w:t>博覧会</w:t>
      </w:r>
    </w:p>
    <w:p w14:paraId="2EE7736F" w14:textId="77777777" w:rsidR="00BA182C" w:rsidRPr="0066539A" w:rsidRDefault="005E0DB7" w:rsidP="00521068">
      <w:pPr>
        <w:ind w:firstLineChars="400" w:firstLine="840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①</w:t>
      </w:r>
      <w:r w:rsidR="00ED1AB8" w:rsidRPr="0066539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213026">
        <w:rPr>
          <w:rFonts w:ascii="BIZ UD明朝 Medium" w:eastAsia="BIZ UD明朝 Medium" w:hAnsi="BIZ UD明朝 Medium" w:hint="eastAsia"/>
          <w:szCs w:val="21"/>
        </w:rPr>
        <w:t>「福井の食」認知度向上、販路拡大となる企画</w:t>
      </w:r>
    </w:p>
    <w:p w14:paraId="00443EE6" w14:textId="77777777" w:rsidR="00973BA3" w:rsidRPr="00973BA3" w:rsidRDefault="00973BA3" w:rsidP="00FF4E81">
      <w:pPr>
        <w:rPr>
          <w:rFonts w:ascii="BIZ UD明朝 Medium" w:eastAsia="BIZ UD明朝 Medium" w:hAnsi="BIZ UD明朝 Medium"/>
          <w:szCs w:val="21"/>
        </w:rPr>
      </w:pPr>
    </w:p>
    <w:p w14:paraId="552D9B4D" w14:textId="77777777" w:rsidR="00973BA3" w:rsidRDefault="00973BA3" w:rsidP="00973BA3">
      <w:pPr>
        <w:ind w:firstLineChars="400" w:firstLine="840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 xml:space="preserve">②　</w:t>
      </w:r>
      <w:r>
        <w:rPr>
          <w:rFonts w:ascii="BIZ UD明朝 Medium" w:eastAsia="BIZ UD明朝 Medium" w:hAnsi="BIZ UD明朝 Medium" w:hint="eastAsia"/>
          <w:szCs w:val="21"/>
        </w:rPr>
        <w:t>催事</w:t>
      </w:r>
      <w:r w:rsidR="00213026">
        <w:rPr>
          <w:rFonts w:ascii="BIZ UD明朝 Medium" w:eastAsia="BIZ UD明朝 Medium" w:hAnsi="BIZ UD明朝 Medium" w:hint="eastAsia"/>
          <w:szCs w:val="21"/>
        </w:rPr>
        <w:t>への</w:t>
      </w:r>
      <w:r>
        <w:rPr>
          <w:rFonts w:ascii="BIZ UD明朝 Medium" w:eastAsia="BIZ UD明朝 Medium" w:hAnsi="BIZ UD明朝 Medium" w:hint="eastAsia"/>
          <w:szCs w:val="21"/>
        </w:rPr>
        <w:t>集客を高める</w:t>
      </w:r>
      <w:r w:rsidR="00583AEC">
        <w:rPr>
          <w:rFonts w:ascii="BIZ UD明朝 Medium" w:eastAsia="BIZ UD明朝 Medium" w:hAnsi="BIZ UD明朝 Medium" w:hint="eastAsia"/>
          <w:szCs w:val="21"/>
        </w:rPr>
        <w:t>取組</w:t>
      </w:r>
    </w:p>
    <w:p w14:paraId="51ABB715" w14:textId="77777777" w:rsidR="00BA182C" w:rsidRDefault="00BA182C" w:rsidP="00446E62">
      <w:pPr>
        <w:rPr>
          <w:rFonts w:ascii="BIZ UD明朝 Medium" w:eastAsia="BIZ UD明朝 Medium" w:hAnsi="BIZ UD明朝 Medium"/>
          <w:szCs w:val="21"/>
        </w:rPr>
      </w:pPr>
    </w:p>
    <w:p w14:paraId="439B8E40" w14:textId="054C4976" w:rsidR="00583AEC" w:rsidRDefault="00583AEC" w:rsidP="00583AEC">
      <w:pPr>
        <w:ind w:firstLineChars="400" w:firstLine="84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③</w:t>
      </w:r>
      <w:r w:rsidRPr="0066539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FF4E81" w:rsidRPr="00FF4E81">
        <w:rPr>
          <w:rFonts w:ascii="BIZ UD明朝 Medium" w:eastAsia="BIZ UD明朝 Medium" w:hAnsi="BIZ UD明朝 Medium" w:hint="eastAsia"/>
          <w:szCs w:val="21"/>
        </w:rPr>
        <w:t>駅周辺</w:t>
      </w:r>
      <w:r w:rsidR="000533BD">
        <w:rPr>
          <w:rFonts w:ascii="BIZ UD明朝 Medium" w:eastAsia="BIZ UD明朝 Medium" w:hAnsi="BIZ UD明朝 Medium" w:hint="eastAsia"/>
          <w:szCs w:val="21"/>
        </w:rPr>
        <w:t>店舗</w:t>
      </w:r>
      <w:r w:rsidR="00FF4E81" w:rsidRPr="00FF4E81">
        <w:rPr>
          <w:rFonts w:ascii="BIZ UD明朝 Medium" w:eastAsia="BIZ UD明朝 Medium" w:hAnsi="BIZ UD明朝 Medium" w:hint="eastAsia"/>
          <w:szCs w:val="21"/>
        </w:rPr>
        <w:t>や</w:t>
      </w:r>
      <w:r w:rsidR="000533BD">
        <w:rPr>
          <w:rFonts w:ascii="BIZ UD明朝 Medium" w:eastAsia="BIZ UD明朝 Medium" w:hAnsi="BIZ UD明朝 Medium" w:hint="eastAsia"/>
          <w:szCs w:val="21"/>
        </w:rPr>
        <w:t>商業施設、関係団体等の</w:t>
      </w:r>
      <w:r w:rsidR="00FF4E81" w:rsidRPr="00FF4E81">
        <w:rPr>
          <w:rFonts w:ascii="BIZ UD明朝 Medium" w:eastAsia="BIZ UD明朝 Medium" w:hAnsi="BIZ UD明朝 Medium" w:hint="eastAsia"/>
          <w:szCs w:val="21"/>
        </w:rPr>
        <w:t>との連携</w:t>
      </w:r>
    </w:p>
    <w:p w14:paraId="41ACFD20" w14:textId="77777777" w:rsidR="00583AEC" w:rsidRPr="000002F7" w:rsidRDefault="00583AEC" w:rsidP="00FF4E81">
      <w:pPr>
        <w:rPr>
          <w:rFonts w:ascii="BIZ UD明朝 Medium" w:eastAsia="BIZ UD明朝 Medium" w:hAnsi="BIZ UD明朝 Medium"/>
          <w:szCs w:val="21"/>
        </w:rPr>
      </w:pPr>
    </w:p>
    <w:p w14:paraId="2477803B" w14:textId="77777777" w:rsidR="00583AEC" w:rsidRPr="0066539A" w:rsidRDefault="00583AEC" w:rsidP="00583AEC">
      <w:pPr>
        <w:ind w:firstLineChars="400" w:firstLine="84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④　安全衛生管理</w:t>
      </w:r>
    </w:p>
    <w:p w14:paraId="177F157A" w14:textId="77777777" w:rsidR="00583AEC" w:rsidRPr="00583AEC" w:rsidRDefault="00583AEC" w:rsidP="00446E62">
      <w:pPr>
        <w:rPr>
          <w:rFonts w:ascii="BIZ UD明朝 Medium" w:eastAsia="BIZ UD明朝 Medium" w:hAnsi="BIZ UD明朝 Medium"/>
          <w:szCs w:val="21"/>
        </w:rPr>
      </w:pPr>
    </w:p>
    <w:p w14:paraId="0167AC16" w14:textId="77777777" w:rsidR="00BA182C" w:rsidRPr="0066539A" w:rsidRDefault="00583AEC" w:rsidP="00521068">
      <w:pPr>
        <w:ind w:firstLineChars="400" w:firstLine="84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⑤</w:t>
      </w:r>
      <w:r w:rsidR="00ED1AB8" w:rsidRPr="0066539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6A6251" w:rsidRPr="0066539A">
        <w:rPr>
          <w:rFonts w:ascii="BIZ UD明朝 Medium" w:eastAsia="BIZ UD明朝 Medium" w:hAnsi="BIZ UD明朝 Medium" w:hint="eastAsia"/>
          <w:szCs w:val="21"/>
        </w:rPr>
        <w:t>会場レイアウト</w:t>
      </w:r>
    </w:p>
    <w:p w14:paraId="01417567" w14:textId="77777777" w:rsidR="00BA182C" w:rsidRPr="00583AEC" w:rsidRDefault="00BA182C" w:rsidP="00583AEC">
      <w:pPr>
        <w:rPr>
          <w:rFonts w:ascii="BIZ UD明朝 Medium" w:eastAsia="BIZ UD明朝 Medium" w:hAnsi="BIZ UD明朝 Medium"/>
          <w:szCs w:val="21"/>
        </w:rPr>
      </w:pPr>
    </w:p>
    <w:p w14:paraId="4741A6BE" w14:textId="77777777" w:rsidR="002D2E27" w:rsidRPr="0066539A" w:rsidRDefault="00583AEC" w:rsidP="00521068">
      <w:pPr>
        <w:ind w:firstLineChars="400" w:firstLine="840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>⑥</w:t>
      </w:r>
      <w:r w:rsidR="00ED1AB8" w:rsidRPr="0066539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2D2E27" w:rsidRPr="0066539A">
        <w:rPr>
          <w:rFonts w:ascii="BIZ UD明朝 Medium" w:eastAsia="BIZ UD明朝 Medium" w:hAnsi="BIZ UD明朝 Medium" w:hint="eastAsia"/>
          <w:szCs w:val="21"/>
        </w:rPr>
        <w:t>その他</w:t>
      </w:r>
    </w:p>
    <w:p w14:paraId="3CA6A073" w14:textId="77777777" w:rsidR="00BA182C" w:rsidRDefault="00BA182C" w:rsidP="00FE66F0">
      <w:pPr>
        <w:ind w:leftChars="607" w:left="1275" w:firstLineChars="67" w:firstLine="141"/>
        <w:rPr>
          <w:rFonts w:ascii="BIZ UD明朝 Medium" w:eastAsia="BIZ UD明朝 Medium" w:hAnsi="BIZ UD明朝 Medium"/>
          <w:szCs w:val="21"/>
        </w:rPr>
      </w:pPr>
    </w:p>
    <w:p w14:paraId="5F6629B4" w14:textId="77777777" w:rsidR="0014783A" w:rsidRPr="0066539A" w:rsidRDefault="0014783A" w:rsidP="00FE66F0">
      <w:pPr>
        <w:ind w:leftChars="607" w:left="1275" w:firstLineChars="67" w:firstLine="141"/>
        <w:rPr>
          <w:rFonts w:ascii="BIZ UD明朝 Medium" w:eastAsia="BIZ UD明朝 Medium" w:hAnsi="BIZ UD明朝 Medium"/>
          <w:szCs w:val="21"/>
        </w:rPr>
      </w:pPr>
    </w:p>
    <w:p w14:paraId="6D5AB4A1" w14:textId="77777777" w:rsidR="00326D4E" w:rsidRPr="0066539A" w:rsidRDefault="00315932" w:rsidP="00314374">
      <w:pPr>
        <w:ind w:leftChars="202" w:left="424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（</w:t>
      </w:r>
      <w:r w:rsidR="007A6ED4" w:rsidRPr="0066539A">
        <w:rPr>
          <w:rFonts w:ascii="BIZ UD明朝 Medium" w:eastAsia="BIZ UD明朝 Medium" w:hAnsi="BIZ UD明朝 Medium" w:hint="eastAsia"/>
          <w:szCs w:val="21"/>
        </w:rPr>
        <w:t>３</w:t>
      </w:r>
      <w:r w:rsidRPr="0066539A">
        <w:rPr>
          <w:rFonts w:ascii="BIZ UD明朝 Medium" w:eastAsia="BIZ UD明朝 Medium" w:hAnsi="BIZ UD明朝 Medium" w:hint="eastAsia"/>
          <w:szCs w:val="21"/>
        </w:rPr>
        <w:t>）広報</w:t>
      </w:r>
    </w:p>
    <w:p w14:paraId="4BD08750" w14:textId="77777777" w:rsidR="00BA182C" w:rsidRDefault="00BA182C" w:rsidP="00451EB2">
      <w:pPr>
        <w:rPr>
          <w:rFonts w:ascii="BIZ UD明朝 Medium" w:eastAsia="BIZ UD明朝 Medium" w:hAnsi="BIZ UD明朝 Medium"/>
          <w:szCs w:val="21"/>
        </w:rPr>
      </w:pPr>
    </w:p>
    <w:p w14:paraId="19E3E799" w14:textId="77777777" w:rsidR="00446E62" w:rsidRPr="0066539A" w:rsidRDefault="00446E62" w:rsidP="00451EB2">
      <w:pPr>
        <w:rPr>
          <w:rFonts w:ascii="BIZ UD明朝 Medium" w:eastAsia="BIZ UD明朝 Medium" w:hAnsi="BIZ UD明朝 Medium"/>
          <w:szCs w:val="21"/>
        </w:rPr>
      </w:pPr>
    </w:p>
    <w:p w14:paraId="5738A2C3" w14:textId="77777777" w:rsidR="00AD163B" w:rsidRPr="0066539A" w:rsidRDefault="00326D4E" w:rsidP="00326D4E">
      <w:pPr>
        <w:ind w:leftChars="202" w:left="424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（</w:t>
      </w:r>
      <w:r w:rsidR="007A6ED4" w:rsidRPr="0066539A">
        <w:rPr>
          <w:rFonts w:ascii="BIZ UD明朝 Medium" w:eastAsia="BIZ UD明朝 Medium" w:hAnsi="BIZ UD明朝 Medium" w:hint="eastAsia"/>
          <w:szCs w:val="21"/>
        </w:rPr>
        <w:t>４</w:t>
      </w:r>
      <w:r w:rsidRPr="0066539A">
        <w:rPr>
          <w:rFonts w:ascii="BIZ UD明朝 Medium" w:eastAsia="BIZ UD明朝 Medium" w:hAnsi="BIZ UD明朝 Medium" w:hint="eastAsia"/>
          <w:szCs w:val="21"/>
        </w:rPr>
        <w:t>）</w:t>
      </w:r>
      <w:r w:rsidR="00446E62">
        <w:rPr>
          <w:rFonts w:ascii="BIZ UD明朝 Medium" w:eastAsia="BIZ UD明朝 Medium" w:hAnsi="BIZ UD明朝 Medium" w:hint="eastAsia"/>
          <w:szCs w:val="21"/>
        </w:rPr>
        <w:t>事業のスケジュール、実施体制</w:t>
      </w:r>
    </w:p>
    <w:p w14:paraId="32C8E5F0" w14:textId="77777777" w:rsidR="00326D4E" w:rsidRPr="0066539A" w:rsidRDefault="000E75B2" w:rsidP="00521068">
      <w:pPr>
        <w:ind w:firstLineChars="400" w:firstLine="840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①</w:t>
      </w:r>
      <w:r w:rsidR="00ED1AB8" w:rsidRPr="0066539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446E62">
        <w:rPr>
          <w:rFonts w:ascii="BIZ UD明朝 Medium" w:eastAsia="BIZ UD明朝 Medium" w:hAnsi="BIZ UD明朝 Medium" w:hint="eastAsia"/>
          <w:szCs w:val="21"/>
        </w:rPr>
        <w:t>事業</w:t>
      </w:r>
      <w:r w:rsidR="00326D4E" w:rsidRPr="0066539A">
        <w:rPr>
          <w:rFonts w:ascii="BIZ UD明朝 Medium" w:eastAsia="BIZ UD明朝 Medium" w:hAnsi="BIZ UD明朝 Medium" w:hint="eastAsia"/>
          <w:szCs w:val="21"/>
        </w:rPr>
        <w:t>スケジュール</w:t>
      </w:r>
    </w:p>
    <w:p w14:paraId="6029EC85" w14:textId="77777777" w:rsidR="00BA182C" w:rsidRPr="00446E62" w:rsidRDefault="00BA182C" w:rsidP="00314374">
      <w:pPr>
        <w:rPr>
          <w:rFonts w:ascii="BIZ UD明朝 Medium" w:eastAsia="BIZ UD明朝 Medium" w:hAnsi="BIZ UD明朝 Medium"/>
          <w:szCs w:val="21"/>
        </w:rPr>
      </w:pPr>
    </w:p>
    <w:p w14:paraId="43639D55" w14:textId="77777777" w:rsidR="00326D4E" w:rsidRPr="0066539A" w:rsidRDefault="000E75B2" w:rsidP="00521068">
      <w:pPr>
        <w:ind w:firstLineChars="400" w:firstLine="840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②</w:t>
      </w:r>
      <w:r w:rsidR="00ED1AB8" w:rsidRPr="0066539A">
        <w:rPr>
          <w:rFonts w:ascii="BIZ UD明朝 Medium" w:eastAsia="BIZ UD明朝 Medium" w:hAnsi="BIZ UD明朝 Medium" w:hint="eastAsia"/>
          <w:szCs w:val="21"/>
        </w:rPr>
        <w:t xml:space="preserve">　</w:t>
      </w:r>
      <w:r w:rsidR="0014783A">
        <w:rPr>
          <w:rFonts w:ascii="BIZ UD明朝 Medium" w:eastAsia="BIZ UD明朝 Medium" w:hAnsi="BIZ UD明朝 Medium" w:hint="eastAsia"/>
          <w:szCs w:val="21"/>
        </w:rPr>
        <w:t>円滑な運営のための実施体制</w:t>
      </w:r>
    </w:p>
    <w:p w14:paraId="5F9798BF" w14:textId="77777777" w:rsidR="0014783A" w:rsidRDefault="0014783A" w:rsidP="00314374">
      <w:pPr>
        <w:rPr>
          <w:rFonts w:ascii="BIZ UD明朝 Medium" w:eastAsia="BIZ UD明朝 Medium" w:hAnsi="BIZ UD明朝 Medium"/>
          <w:szCs w:val="21"/>
        </w:rPr>
      </w:pPr>
    </w:p>
    <w:p w14:paraId="55CBD38B" w14:textId="77777777" w:rsidR="0014783A" w:rsidRPr="0066539A" w:rsidRDefault="0014783A" w:rsidP="00314374">
      <w:pPr>
        <w:rPr>
          <w:rFonts w:ascii="BIZ UD明朝 Medium" w:eastAsia="BIZ UD明朝 Medium" w:hAnsi="BIZ UD明朝 Medium"/>
          <w:szCs w:val="21"/>
        </w:rPr>
      </w:pPr>
    </w:p>
    <w:p w14:paraId="077F5484" w14:textId="77777777" w:rsidR="00326D4E" w:rsidRPr="0066539A" w:rsidRDefault="004601DB" w:rsidP="00326D4E">
      <w:pPr>
        <w:ind w:leftChars="202" w:left="424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（</w:t>
      </w:r>
      <w:r w:rsidR="0014783A">
        <w:rPr>
          <w:rFonts w:ascii="BIZ UD明朝 Medium" w:eastAsia="BIZ UD明朝 Medium" w:hAnsi="BIZ UD明朝 Medium" w:hint="eastAsia"/>
          <w:szCs w:val="21"/>
        </w:rPr>
        <w:t>５</w:t>
      </w:r>
      <w:r w:rsidR="00DF799A" w:rsidRPr="0066539A">
        <w:rPr>
          <w:rFonts w:ascii="BIZ UD明朝 Medium" w:eastAsia="BIZ UD明朝 Medium" w:hAnsi="BIZ UD明朝 Medium" w:hint="eastAsia"/>
          <w:szCs w:val="21"/>
        </w:rPr>
        <w:t>）催事（</w:t>
      </w:r>
      <w:r w:rsidR="00F25456" w:rsidRPr="0066539A">
        <w:rPr>
          <w:rFonts w:ascii="BIZ UD明朝 Medium" w:eastAsia="BIZ UD明朝 Medium" w:hAnsi="BIZ UD明朝 Medium" w:hint="eastAsia"/>
          <w:szCs w:val="21"/>
        </w:rPr>
        <w:t>イベント、</w:t>
      </w:r>
      <w:r w:rsidR="00DF799A" w:rsidRPr="0066539A">
        <w:rPr>
          <w:rFonts w:ascii="BIZ UD明朝 Medium" w:eastAsia="BIZ UD明朝 Medium" w:hAnsi="BIZ UD明朝 Medium" w:hint="eastAsia"/>
          <w:szCs w:val="21"/>
        </w:rPr>
        <w:t>物産展等）</w:t>
      </w:r>
      <w:r w:rsidR="00137D12" w:rsidRPr="0066539A">
        <w:rPr>
          <w:rFonts w:ascii="BIZ UD明朝 Medium" w:eastAsia="BIZ UD明朝 Medium" w:hAnsi="BIZ UD明朝 Medium" w:hint="eastAsia"/>
          <w:szCs w:val="21"/>
        </w:rPr>
        <w:t>に関する取組実績</w:t>
      </w:r>
    </w:p>
    <w:p w14:paraId="3AD9F756" w14:textId="77777777" w:rsidR="00137D12" w:rsidRPr="0014783A" w:rsidRDefault="00137D12" w:rsidP="00137D12">
      <w:pPr>
        <w:ind w:leftChars="472" w:left="991" w:firstLineChars="67" w:firstLine="141"/>
        <w:rPr>
          <w:rFonts w:ascii="BIZ UD明朝 Medium" w:eastAsia="BIZ UD明朝 Medium" w:hAnsi="BIZ UD明朝 Medium"/>
          <w:szCs w:val="21"/>
        </w:rPr>
      </w:pPr>
    </w:p>
    <w:p w14:paraId="56F27E99" w14:textId="77777777" w:rsidR="00BA182C" w:rsidRPr="0066539A" w:rsidRDefault="00BA182C" w:rsidP="00137D12">
      <w:pPr>
        <w:ind w:leftChars="472" w:left="991" w:firstLineChars="67" w:firstLine="141"/>
        <w:rPr>
          <w:rFonts w:ascii="BIZ UD明朝 Medium" w:eastAsia="BIZ UD明朝 Medium" w:hAnsi="BIZ UD明朝 Medium"/>
          <w:szCs w:val="21"/>
        </w:rPr>
      </w:pPr>
    </w:p>
    <w:p w14:paraId="2FEFA40D" w14:textId="77777777" w:rsidR="00137D12" w:rsidRDefault="004601DB" w:rsidP="00326D4E">
      <w:pPr>
        <w:ind w:leftChars="202" w:left="424"/>
        <w:rPr>
          <w:rFonts w:ascii="BIZ UD明朝 Medium" w:eastAsia="BIZ UD明朝 Medium" w:hAnsi="BIZ UD明朝 Medium"/>
          <w:szCs w:val="21"/>
        </w:rPr>
      </w:pPr>
      <w:r w:rsidRPr="0066539A">
        <w:rPr>
          <w:rFonts w:ascii="BIZ UD明朝 Medium" w:eastAsia="BIZ UD明朝 Medium" w:hAnsi="BIZ UD明朝 Medium" w:hint="eastAsia"/>
          <w:szCs w:val="21"/>
        </w:rPr>
        <w:t>（</w:t>
      </w:r>
      <w:r w:rsidR="0014783A">
        <w:rPr>
          <w:rFonts w:ascii="BIZ UD明朝 Medium" w:eastAsia="BIZ UD明朝 Medium" w:hAnsi="BIZ UD明朝 Medium" w:hint="eastAsia"/>
          <w:szCs w:val="21"/>
        </w:rPr>
        <w:t>６</w:t>
      </w:r>
      <w:r w:rsidR="00137D12" w:rsidRPr="0066539A">
        <w:rPr>
          <w:rFonts w:ascii="BIZ UD明朝 Medium" w:eastAsia="BIZ UD明朝 Medium" w:hAnsi="BIZ UD明朝 Medium" w:hint="eastAsia"/>
          <w:szCs w:val="21"/>
        </w:rPr>
        <w:t>）事業費の見込み</w:t>
      </w:r>
      <w:r w:rsidR="001A4A2A" w:rsidRPr="0066539A">
        <w:rPr>
          <w:rFonts w:ascii="BIZ UD明朝 Medium" w:eastAsia="BIZ UD明朝 Medium" w:hAnsi="BIZ UD明朝 Medium" w:hint="eastAsia"/>
          <w:szCs w:val="21"/>
        </w:rPr>
        <w:t>及び</w:t>
      </w:r>
      <w:r w:rsidR="00137D12" w:rsidRPr="0066539A">
        <w:rPr>
          <w:rFonts w:ascii="BIZ UD明朝 Medium" w:eastAsia="BIZ UD明朝 Medium" w:hAnsi="BIZ UD明朝 Medium" w:hint="eastAsia"/>
          <w:szCs w:val="21"/>
        </w:rPr>
        <w:t>その内訳</w:t>
      </w:r>
      <w:r w:rsidR="00BD4D0D" w:rsidRPr="0066539A">
        <w:rPr>
          <w:rFonts w:ascii="BIZ UD明朝 Medium" w:eastAsia="BIZ UD明朝 Medium" w:hAnsi="BIZ UD明朝 Medium" w:hint="eastAsia"/>
          <w:szCs w:val="21"/>
        </w:rPr>
        <w:t>（参考見積）</w:t>
      </w:r>
    </w:p>
    <w:p w14:paraId="177552DA" w14:textId="77777777" w:rsidR="00B5243E" w:rsidRDefault="00B5243E" w:rsidP="00326D4E">
      <w:pPr>
        <w:ind w:leftChars="202" w:left="424"/>
        <w:rPr>
          <w:rFonts w:ascii="BIZ UD明朝 Medium" w:eastAsia="BIZ UD明朝 Medium" w:hAnsi="BIZ UD明朝 Medium"/>
          <w:szCs w:val="21"/>
        </w:rPr>
      </w:pPr>
    </w:p>
    <w:p w14:paraId="0AF83DA8" w14:textId="77777777" w:rsidR="00446E62" w:rsidRDefault="00446E62" w:rsidP="00326D4E">
      <w:pPr>
        <w:ind w:leftChars="202" w:left="424"/>
        <w:rPr>
          <w:rFonts w:ascii="BIZ UD明朝 Medium" w:eastAsia="BIZ UD明朝 Medium" w:hAnsi="BIZ UD明朝 Medium"/>
          <w:szCs w:val="21"/>
        </w:rPr>
      </w:pPr>
    </w:p>
    <w:p w14:paraId="7061FBF1" w14:textId="1E1429F0" w:rsidR="00B5243E" w:rsidRPr="00CA489F" w:rsidRDefault="00B5243E" w:rsidP="00B5243E">
      <w:pPr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hint="eastAsia"/>
          <w:szCs w:val="21"/>
        </w:rPr>
        <w:t xml:space="preserve">２　提出部数　</w:t>
      </w:r>
      <w:r w:rsidR="00221050">
        <w:rPr>
          <w:rFonts w:ascii="BIZ UD明朝 Medium" w:eastAsia="BIZ UD明朝 Medium" w:hAnsi="BIZ UD明朝 Medium" w:hint="eastAsia"/>
          <w:szCs w:val="21"/>
        </w:rPr>
        <w:t>正</w:t>
      </w:r>
      <w:r>
        <w:rPr>
          <w:rFonts w:ascii="BIZ UD明朝 Medium" w:eastAsia="BIZ UD明朝 Medium" w:hAnsi="BIZ UD明朝 Medium" w:hint="eastAsia"/>
          <w:szCs w:val="21"/>
        </w:rPr>
        <w:t>本１部、副本８部</w:t>
      </w:r>
    </w:p>
    <w:p w14:paraId="7A0B494E" w14:textId="77777777" w:rsidR="00B5243E" w:rsidRPr="00B5243E" w:rsidRDefault="00B5243E" w:rsidP="00326D4E">
      <w:pPr>
        <w:ind w:leftChars="202" w:left="424"/>
        <w:rPr>
          <w:rFonts w:ascii="BIZ UD明朝 Medium" w:eastAsia="BIZ UD明朝 Medium" w:hAnsi="BIZ UD明朝 Medium"/>
          <w:szCs w:val="21"/>
        </w:rPr>
      </w:pPr>
    </w:p>
    <w:sectPr w:rsidR="00B5243E" w:rsidRPr="00B5243E" w:rsidSect="00AD163B">
      <w:headerReference w:type="default" r:id="rId8"/>
      <w:pgSz w:w="11906" w:h="16838" w:code="9"/>
      <w:pgMar w:top="1560" w:right="141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E94C" w14:textId="77777777" w:rsidR="000018FF" w:rsidRDefault="000018FF" w:rsidP="002D2E27">
      <w:r>
        <w:separator/>
      </w:r>
    </w:p>
  </w:endnote>
  <w:endnote w:type="continuationSeparator" w:id="0">
    <w:p w14:paraId="6E387308" w14:textId="77777777" w:rsidR="000018FF" w:rsidRDefault="000018FF" w:rsidP="002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042F" w14:textId="77777777" w:rsidR="000018FF" w:rsidRDefault="000018FF" w:rsidP="002D2E27">
      <w:r>
        <w:separator/>
      </w:r>
    </w:p>
  </w:footnote>
  <w:footnote w:type="continuationSeparator" w:id="0">
    <w:p w14:paraId="5FB7ACFC" w14:textId="77777777" w:rsidR="000018FF" w:rsidRDefault="000018FF" w:rsidP="002D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EB84" w14:textId="77777777" w:rsidR="00BA182C" w:rsidRPr="0066539A" w:rsidRDefault="000258A1">
    <w:pPr>
      <w:pStyle w:val="a3"/>
      <w:rPr>
        <w:rFonts w:ascii="BIZ UD明朝 Medium" w:eastAsia="BIZ UD明朝 Medium" w:hAnsi="BIZ UD明朝 Medium"/>
      </w:rPr>
    </w:pPr>
    <w:r w:rsidRPr="0066539A">
      <w:rPr>
        <w:rFonts w:ascii="BIZ UD明朝 Medium" w:eastAsia="BIZ UD明朝 Medium" w:hAnsi="BIZ UD明朝 Medium" w:hint="eastAsia"/>
      </w:rPr>
      <w:t>様式</w:t>
    </w:r>
    <w:r w:rsidR="00375B6E" w:rsidRPr="0066539A">
      <w:rPr>
        <w:rFonts w:ascii="BIZ UD明朝 Medium" w:eastAsia="BIZ UD明朝 Medium" w:hAnsi="BIZ UD明朝 Medium" w:hint="eastAsia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417"/>
    <w:multiLevelType w:val="hybridMultilevel"/>
    <w:tmpl w:val="125A5102"/>
    <w:lvl w:ilvl="0" w:tplc="3A1C8EC2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70B80127"/>
    <w:multiLevelType w:val="hybridMultilevel"/>
    <w:tmpl w:val="C082EB3A"/>
    <w:lvl w:ilvl="0" w:tplc="84F2A97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" w15:restartNumberingAfterBreak="0">
    <w:nsid w:val="725A44CD"/>
    <w:multiLevelType w:val="hybridMultilevel"/>
    <w:tmpl w:val="C2F22F2C"/>
    <w:lvl w:ilvl="0" w:tplc="FA7E5D24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 w16cid:durableId="1998681744">
    <w:abstractNumId w:val="0"/>
  </w:num>
  <w:num w:numId="2" w16cid:durableId="1180310430">
    <w:abstractNumId w:val="1"/>
  </w:num>
  <w:num w:numId="3" w16cid:durableId="1090589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63B"/>
    <w:rsid w:val="000002F7"/>
    <w:rsid w:val="000018FF"/>
    <w:rsid w:val="0000314D"/>
    <w:rsid w:val="0001779A"/>
    <w:rsid w:val="000224D7"/>
    <w:rsid w:val="000227D9"/>
    <w:rsid w:val="000258A1"/>
    <w:rsid w:val="000533BD"/>
    <w:rsid w:val="0006103C"/>
    <w:rsid w:val="00067E84"/>
    <w:rsid w:val="000935FD"/>
    <w:rsid w:val="000B0A7B"/>
    <w:rsid w:val="000D43B7"/>
    <w:rsid w:val="000E72C1"/>
    <w:rsid w:val="000E75B2"/>
    <w:rsid w:val="000F2E99"/>
    <w:rsid w:val="001311CF"/>
    <w:rsid w:val="00137D12"/>
    <w:rsid w:val="00144B76"/>
    <w:rsid w:val="0014783A"/>
    <w:rsid w:val="00157DA5"/>
    <w:rsid w:val="001A4A2A"/>
    <w:rsid w:val="001B1AF5"/>
    <w:rsid w:val="001C3090"/>
    <w:rsid w:val="001D0290"/>
    <w:rsid w:val="001D0FFC"/>
    <w:rsid w:val="001F6433"/>
    <w:rsid w:val="00213026"/>
    <w:rsid w:val="00221050"/>
    <w:rsid w:val="002676B0"/>
    <w:rsid w:val="002B1ECB"/>
    <w:rsid w:val="002D2E27"/>
    <w:rsid w:val="002F583F"/>
    <w:rsid w:val="0030082D"/>
    <w:rsid w:val="00314374"/>
    <w:rsid w:val="00315932"/>
    <w:rsid w:val="00317DDB"/>
    <w:rsid w:val="00326D4E"/>
    <w:rsid w:val="0033527E"/>
    <w:rsid w:val="003358F6"/>
    <w:rsid w:val="00375B6E"/>
    <w:rsid w:val="003A0F09"/>
    <w:rsid w:val="003B32C8"/>
    <w:rsid w:val="003C0886"/>
    <w:rsid w:val="003D5594"/>
    <w:rsid w:val="0041658B"/>
    <w:rsid w:val="00441C06"/>
    <w:rsid w:val="004452A1"/>
    <w:rsid w:val="00446E62"/>
    <w:rsid w:val="00451EB2"/>
    <w:rsid w:val="0045320D"/>
    <w:rsid w:val="004601DB"/>
    <w:rsid w:val="00470F01"/>
    <w:rsid w:val="004A4FD8"/>
    <w:rsid w:val="004B73A8"/>
    <w:rsid w:val="004C09A1"/>
    <w:rsid w:val="004D2692"/>
    <w:rsid w:val="004D7C8D"/>
    <w:rsid w:val="004E4909"/>
    <w:rsid w:val="005020B6"/>
    <w:rsid w:val="00511AFF"/>
    <w:rsid w:val="0051344A"/>
    <w:rsid w:val="00521068"/>
    <w:rsid w:val="005411FB"/>
    <w:rsid w:val="00542ED6"/>
    <w:rsid w:val="00563578"/>
    <w:rsid w:val="005664B3"/>
    <w:rsid w:val="00572A4A"/>
    <w:rsid w:val="00583AEC"/>
    <w:rsid w:val="00587C31"/>
    <w:rsid w:val="00595EBF"/>
    <w:rsid w:val="00597EA7"/>
    <w:rsid w:val="005B1CCF"/>
    <w:rsid w:val="005E0DB7"/>
    <w:rsid w:val="005F4DEB"/>
    <w:rsid w:val="006105B5"/>
    <w:rsid w:val="00613600"/>
    <w:rsid w:val="00626BBC"/>
    <w:rsid w:val="00647EAE"/>
    <w:rsid w:val="00651BD9"/>
    <w:rsid w:val="006579F6"/>
    <w:rsid w:val="0066539A"/>
    <w:rsid w:val="006667D3"/>
    <w:rsid w:val="00670519"/>
    <w:rsid w:val="0068376B"/>
    <w:rsid w:val="006A6251"/>
    <w:rsid w:val="006B7515"/>
    <w:rsid w:val="006F2ABF"/>
    <w:rsid w:val="007107EC"/>
    <w:rsid w:val="00715E29"/>
    <w:rsid w:val="00740EDD"/>
    <w:rsid w:val="00746A62"/>
    <w:rsid w:val="00764866"/>
    <w:rsid w:val="00767F97"/>
    <w:rsid w:val="00785C61"/>
    <w:rsid w:val="0079785E"/>
    <w:rsid w:val="007A6ED4"/>
    <w:rsid w:val="007B4D1C"/>
    <w:rsid w:val="007E6AAF"/>
    <w:rsid w:val="008002C2"/>
    <w:rsid w:val="00810B0A"/>
    <w:rsid w:val="00812865"/>
    <w:rsid w:val="0082531F"/>
    <w:rsid w:val="00832F25"/>
    <w:rsid w:val="00834881"/>
    <w:rsid w:val="00834A7B"/>
    <w:rsid w:val="00874F0E"/>
    <w:rsid w:val="00884FEA"/>
    <w:rsid w:val="00886954"/>
    <w:rsid w:val="00892FAB"/>
    <w:rsid w:val="008971AA"/>
    <w:rsid w:val="008A0151"/>
    <w:rsid w:val="008A5226"/>
    <w:rsid w:val="008E356B"/>
    <w:rsid w:val="008F7CAE"/>
    <w:rsid w:val="009225FA"/>
    <w:rsid w:val="00943122"/>
    <w:rsid w:val="009506CF"/>
    <w:rsid w:val="009523E8"/>
    <w:rsid w:val="00973BA3"/>
    <w:rsid w:val="009B4ADF"/>
    <w:rsid w:val="009B6293"/>
    <w:rsid w:val="009C7457"/>
    <w:rsid w:val="00A05540"/>
    <w:rsid w:val="00A10C54"/>
    <w:rsid w:val="00A22AC5"/>
    <w:rsid w:val="00A424C3"/>
    <w:rsid w:val="00A42688"/>
    <w:rsid w:val="00A50627"/>
    <w:rsid w:val="00A70B18"/>
    <w:rsid w:val="00A77F6C"/>
    <w:rsid w:val="00A9294E"/>
    <w:rsid w:val="00AA0FD8"/>
    <w:rsid w:val="00AB0CAD"/>
    <w:rsid w:val="00AD163B"/>
    <w:rsid w:val="00AD34DD"/>
    <w:rsid w:val="00AE0EE3"/>
    <w:rsid w:val="00B21405"/>
    <w:rsid w:val="00B2592D"/>
    <w:rsid w:val="00B5243E"/>
    <w:rsid w:val="00B52CFB"/>
    <w:rsid w:val="00B61BE2"/>
    <w:rsid w:val="00BA182C"/>
    <w:rsid w:val="00BD2D7C"/>
    <w:rsid w:val="00BD4D0D"/>
    <w:rsid w:val="00BE4C11"/>
    <w:rsid w:val="00BF06CB"/>
    <w:rsid w:val="00C00A11"/>
    <w:rsid w:val="00C11C12"/>
    <w:rsid w:val="00C130BE"/>
    <w:rsid w:val="00C16C3A"/>
    <w:rsid w:val="00C1765C"/>
    <w:rsid w:val="00C51F89"/>
    <w:rsid w:val="00C83E62"/>
    <w:rsid w:val="00CA3EDF"/>
    <w:rsid w:val="00CE7A25"/>
    <w:rsid w:val="00CF0295"/>
    <w:rsid w:val="00CF6427"/>
    <w:rsid w:val="00D40F0A"/>
    <w:rsid w:val="00D41C53"/>
    <w:rsid w:val="00DB4361"/>
    <w:rsid w:val="00DC32AB"/>
    <w:rsid w:val="00DC4250"/>
    <w:rsid w:val="00DD35B0"/>
    <w:rsid w:val="00DF799A"/>
    <w:rsid w:val="00E609E8"/>
    <w:rsid w:val="00E741A4"/>
    <w:rsid w:val="00E80191"/>
    <w:rsid w:val="00E95C13"/>
    <w:rsid w:val="00EC6DE5"/>
    <w:rsid w:val="00ED1AB8"/>
    <w:rsid w:val="00F15B01"/>
    <w:rsid w:val="00F16385"/>
    <w:rsid w:val="00F25456"/>
    <w:rsid w:val="00F25AAE"/>
    <w:rsid w:val="00F4281C"/>
    <w:rsid w:val="00F5469D"/>
    <w:rsid w:val="00F83F23"/>
    <w:rsid w:val="00F97ABF"/>
    <w:rsid w:val="00FE66F0"/>
    <w:rsid w:val="00FF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3E9AC1"/>
  <w15:chartTrackingRefBased/>
  <w15:docId w15:val="{8BDD1772-CE2D-48AA-9B59-263CFDC8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6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D2E2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D2E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D2E27"/>
    <w:rPr>
      <w:kern w:val="2"/>
      <w:sz w:val="21"/>
      <w:szCs w:val="22"/>
    </w:rPr>
  </w:style>
  <w:style w:type="table" w:styleId="a7">
    <w:name w:val="Table Grid"/>
    <w:basedOn w:val="a1"/>
    <w:uiPriority w:val="59"/>
    <w:rsid w:val="0082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28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4281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22105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19CF-C129-481B-B744-523945E2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</dc:creator>
  <cp:keywords/>
  <cp:lastModifiedBy>LSN900209</cp:lastModifiedBy>
  <cp:revision>5</cp:revision>
  <cp:lastPrinted>2022-01-11T01:09:00Z</cp:lastPrinted>
  <dcterms:created xsi:type="dcterms:W3CDTF">2023-02-01T01:07:00Z</dcterms:created>
  <dcterms:modified xsi:type="dcterms:W3CDTF">2024-02-01T08:55:00Z</dcterms:modified>
</cp:coreProperties>
</file>